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A1B6" w14:textId="21D6F8BE" w:rsidR="00B46BBB" w:rsidRPr="003D0D8B" w:rsidRDefault="00D240E8" w:rsidP="00B2162C">
      <w:pPr>
        <w:spacing w:beforeLines="50" w:before="342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1605F" wp14:editId="413E8754">
                <wp:simplePos x="0" y="0"/>
                <wp:positionH relativeFrom="margin">
                  <wp:posOffset>4841240</wp:posOffset>
                </wp:positionH>
                <wp:positionV relativeFrom="paragraph">
                  <wp:posOffset>-521970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6EDDC" w14:textId="173288BA" w:rsidR="00D240E8" w:rsidRPr="007C08D5" w:rsidRDefault="00D240E8" w:rsidP="00926FD3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D5DAC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605F" id="Rectangle 2" o:spid="_x0000_s1026" style="position:absolute;left:0;text-align:left;margin-left:381.2pt;margin-top:-41.1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" filled="f" strokeweight="1.75pt">
                <v:textbox inset="1mm,.7pt,1mm,.7pt">
                  <w:txbxContent>
                    <w:p w14:paraId="1CF6EDDC" w14:textId="173288BA" w:rsidR="00D240E8" w:rsidRPr="007C08D5" w:rsidRDefault="00D240E8" w:rsidP="00926FD3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AD5DAC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14:paraId="2854AD98" w14:textId="77777777" w:rsidR="00A34772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835"/>
        <w:gridCol w:w="4535"/>
        <w:gridCol w:w="1701"/>
      </w:tblGrid>
      <w:tr w:rsidR="007E345B" w14:paraId="6929C9C8" w14:textId="77777777" w:rsidTr="00B2162C">
        <w:trPr>
          <w:trHeight w:val="104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457F7" w14:textId="77777777"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F7DF6" w14:textId="29858BD7" w:rsidR="007E345B" w:rsidRPr="003D0D8B" w:rsidRDefault="00524FDC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 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4166" w14:textId="77777777"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7E345B" w14:paraId="1CFA8F92" w14:textId="77777777" w:rsidTr="00B2162C">
        <w:trPr>
          <w:trHeight w:val="147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EF4DF" w14:textId="77777777"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05152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405152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14:paraId="3B74C21D" w14:textId="50B3D247" w:rsidR="007E345B" w:rsidRPr="000E252F" w:rsidRDefault="00524FDC" w:rsidP="007E345B">
            <w:pPr>
              <w:ind w:leftChars="-51" w:left="-107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D240E8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D240E8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7A7BC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D4DCB" w14:paraId="76B44A83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2A0277" w14:textId="77777777" w:rsidR="003D4DCB" w:rsidRPr="007E345B" w:rsidRDefault="003D4DCB" w:rsidP="00612E35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4DCB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877438720"/>
              </w:rPr>
              <w:t>教</w:t>
            </w:r>
            <w:r w:rsidRPr="003D4DC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877438720"/>
              </w:rPr>
              <w:t>育</w:t>
            </w:r>
          </w:p>
        </w:tc>
        <w:tc>
          <w:tcPr>
            <w:tcW w:w="4535" w:type="dxa"/>
            <w:vAlign w:val="center"/>
          </w:tcPr>
          <w:p w14:paraId="2AAD3CDD" w14:textId="77777777" w:rsidR="003D4DCB" w:rsidRPr="000E252F" w:rsidRDefault="003D4DCB" w:rsidP="00612E35">
            <w:pPr>
              <w:jc w:val="center"/>
              <w:rPr>
                <w:sz w:val="40"/>
                <w:szCs w:val="40"/>
              </w:rPr>
            </w:pPr>
            <w:r w:rsidRPr="00B2162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877438719"/>
              </w:rPr>
              <w:t>認</w:t>
            </w:r>
            <w:r w:rsidRPr="00B2162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877438719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304B583" w14:textId="77777777" w:rsidR="003D4DCB" w:rsidRPr="007E345B" w:rsidRDefault="003D4DCB" w:rsidP="00612E35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0AAB1BF7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3629753" w14:textId="2D905888" w:rsidR="007E345B" w:rsidRPr="007E345B" w:rsidRDefault="00405152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警察危機管理</w:t>
            </w:r>
          </w:p>
        </w:tc>
        <w:tc>
          <w:tcPr>
            <w:tcW w:w="4535" w:type="dxa"/>
            <w:vAlign w:val="center"/>
          </w:tcPr>
          <w:p w14:paraId="08542957" w14:textId="2DF60132" w:rsidR="007E345B" w:rsidRPr="000E252F" w:rsidRDefault="00524FDC" w:rsidP="007E345B">
            <w:pPr>
              <w:jc w:val="center"/>
              <w:rPr>
                <w:sz w:val="40"/>
                <w:szCs w:val="40"/>
              </w:rPr>
            </w:pPr>
            <w:r w:rsidRPr="00B2162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B2162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FC2AE72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5CC28E02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15C9052" w14:textId="472CFD21" w:rsidR="007E345B" w:rsidRPr="007E345B" w:rsidRDefault="00405152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0E252F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0E252F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535" w:type="dxa"/>
            <w:vAlign w:val="center"/>
          </w:tcPr>
          <w:p w14:paraId="37197F78" w14:textId="519899D7" w:rsidR="007E345B" w:rsidRPr="000E252F" w:rsidRDefault="00524FDC" w:rsidP="007E345B">
            <w:pPr>
              <w:jc w:val="center"/>
              <w:rPr>
                <w:sz w:val="40"/>
                <w:szCs w:val="40"/>
              </w:rPr>
            </w:pPr>
            <w:r w:rsidRPr="000E252F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0E252F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3BE4B9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0F1E79D8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6E21277" w14:textId="7098FAE3" w:rsidR="007E345B" w:rsidRPr="007E345B" w:rsidRDefault="00FA1D1F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0E252F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0E252F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535" w:type="dxa"/>
            <w:vAlign w:val="center"/>
          </w:tcPr>
          <w:p w14:paraId="49EB28BC" w14:textId="4D8F4F4F" w:rsidR="007E345B" w:rsidRPr="000E252F" w:rsidRDefault="00524FDC" w:rsidP="007E345B">
            <w:pPr>
              <w:jc w:val="center"/>
              <w:rPr>
                <w:sz w:val="40"/>
                <w:szCs w:val="40"/>
              </w:rPr>
            </w:pPr>
            <w:r w:rsidRPr="00B2162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B2162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869567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14:paraId="54400962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07F28A6" w14:textId="589DAF92" w:rsidR="007E345B" w:rsidRPr="007E345B" w:rsidRDefault="00405152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産業労働</w:t>
            </w:r>
          </w:p>
        </w:tc>
        <w:tc>
          <w:tcPr>
            <w:tcW w:w="4535" w:type="dxa"/>
            <w:vAlign w:val="center"/>
          </w:tcPr>
          <w:p w14:paraId="294728D2" w14:textId="0DE25D3F" w:rsidR="007E345B" w:rsidRPr="000E252F" w:rsidRDefault="00524FDC" w:rsidP="007E345B">
            <w:pPr>
              <w:jc w:val="center"/>
              <w:rPr>
                <w:sz w:val="40"/>
                <w:szCs w:val="40"/>
              </w:rPr>
            </w:pPr>
            <w:r w:rsidRPr="000E252F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0E252F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9F5C2D4" w14:textId="77777777"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05152" w14:paraId="33A7C7D9" w14:textId="77777777" w:rsidTr="00B2162C">
        <w:trPr>
          <w:trHeight w:val="147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4C5F0" w14:textId="48ECAFB9" w:rsidR="00405152" w:rsidRPr="007E345B" w:rsidRDefault="00405152" w:rsidP="00405152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05152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405152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535" w:type="dxa"/>
            <w:tcBorders>
              <w:bottom w:val="single" w:sz="12" w:space="0" w:color="auto"/>
            </w:tcBorders>
            <w:vAlign w:val="center"/>
          </w:tcPr>
          <w:p w14:paraId="2D1A555D" w14:textId="402001AB" w:rsidR="00405152" w:rsidRPr="00524FDC" w:rsidRDefault="00524FDC" w:rsidP="00405152">
            <w:pPr>
              <w:jc w:val="center"/>
              <w:rPr>
                <w:sz w:val="40"/>
                <w:szCs w:val="40"/>
                <w:highlight w:val="yellow"/>
              </w:rPr>
            </w:pPr>
            <w:r w:rsidRPr="00B2162C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82705408"/>
              </w:rPr>
              <w:t>認</w:t>
            </w:r>
            <w:r w:rsidRPr="00B2162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82705408"/>
              </w:rPr>
              <w:t>定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9AE12" w14:textId="77777777" w:rsidR="00405152" w:rsidRPr="007E345B" w:rsidRDefault="00405152" w:rsidP="00405152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46AAAB78" w14:textId="77777777"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B2162C">
      <w:pgSz w:w="11906" w:h="16838" w:code="9"/>
      <w:pgMar w:top="1418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EFE" w14:textId="77777777" w:rsidR="00246C62" w:rsidRDefault="00246C62" w:rsidP="00D62735">
      <w:r>
        <w:separator/>
      </w:r>
    </w:p>
  </w:endnote>
  <w:endnote w:type="continuationSeparator" w:id="0">
    <w:p w14:paraId="3BC462AC" w14:textId="77777777"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FA0E" w14:textId="77777777" w:rsidR="00246C62" w:rsidRDefault="00246C62" w:rsidP="00D62735">
      <w:r>
        <w:separator/>
      </w:r>
    </w:p>
  </w:footnote>
  <w:footnote w:type="continuationSeparator" w:id="0">
    <w:p w14:paraId="43FC70D3" w14:textId="77777777"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84AF8"/>
    <w:rsid w:val="000869FF"/>
    <w:rsid w:val="000C7FE9"/>
    <w:rsid w:val="000E252F"/>
    <w:rsid w:val="000E5B8D"/>
    <w:rsid w:val="00133FDF"/>
    <w:rsid w:val="001460BC"/>
    <w:rsid w:val="00167738"/>
    <w:rsid w:val="00172B31"/>
    <w:rsid w:val="00181F10"/>
    <w:rsid w:val="00182E67"/>
    <w:rsid w:val="001C43E6"/>
    <w:rsid w:val="001D30ED"/>
    <w:rsid w:val="002068AF"/>
    <w:rsid w:val="00227E46"/>
    <w:rsid w:val="00231991"/>
    <w:rsid w:val="00246097"/>
    <w:rsid w:val="00246C62"/>
    <w:rsid w:val="00266CF8"/>
    <w:rsid w:val="002E2396"/>
    <w:rsid w:val="002E3202"/>
    <w:rsid w:val="00325016"/>
    <w:rsid w:val="00326DA3"/>
    <w:rsid w:val="00343561"/>
    <w:rsid w:val="003539AE"/>
    <w:rsid w:val="003773AD"/>
    <w:rsid w:val="00392D8A"/>
    <w:rsid w:val="003976A3"/>
    <w:rsid w:val="003B0E95"/>
    <w:rsid w:val="003C02E5"/>
    <w:rsid w:val="003C7A1D"/>
    <w:rsid w:val="003D0D8B"/>
    <w:rsid w:val="003D4DCB"/>
    <w:rsid w:val="00405152"/>
    <w:rsid w:val="00454899"/>
    <w:rsid w:val="004740DA"/>
    <w:rsid w:val="00485172"/>
    <w:rsid w:val="004B399A"/>
    <w:rsid w:val="004F51C5"/>
    <w:rsid w:val="00524FDC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B0858"/>
    <w:rsid w:val="006B4824"/>
    <w:rsid w:val="006E3B4C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345B"/>
    <w:rsid w:val="007E4249"/>
    <w:rsid w:val="007E4796"/>
    <w:rsid w:val="00860593"/>
    <w:rsid w:val="00880C03"/>
    <w:rsid w:val="008F0F7C"/>
    <w:rsid w:val="00911C96"/>
    <w:rsid w:val="00926FD3"/>
    <w:rsid w:val="00935C88"/>
    <w:rsid w:val="009D1167"/>
    <w:rsid w:val="009D5F98"/>
    <w:rsid w:val="009F12A0"/>
    <w:rsid w:val="009F28D3"/>
    <w:rsid w:val="00A34772"/>
    <w:rsid w:val="00A375D2"/>
    <w:rsid w:val="00A944C0"/>
    <w:rsid w:val="00AA552C"/>
    <w:rsid w:val="00AC73B6"/>
    <w:rsid w:val="00AD5DAC"/>
    <w:rsid w:val="00AE0512"/>
    <w:rsid w:val="00AE1615"/>
    <w:rsid w:val="00AF2ABC"/>
    <w:rsid w:val="00B114EA"/>
    <w:rsid w:val="00B13BE2"/>
    <w:rsid w:val="00B2162C"/>
    <w:rsid w:val="00B31EC2"/>
    <w:rsid w:val="00B404B0"/>
    <w:rsid w:val="00B46BBB"/>
    <w:rsid w:val="00B61B06"/>
    <w:rsid w:val="00B624F9"/>
    <w:rsid w:val="00B805E0"/>
    <w:rsid w:val="00B831EC"/>
    <w:rsid w:val="00B861B4"/>
    <w:rsid w:val="00BC65A2"/>
    <w:rsid w:val="00C01394"/>
    <w:rsid w:val="00C1219E"/>
    <w:rsid w:val="00C218D9"/>
    <w:rsid w:val="00C447C6"/>
    <w:rsid w:val="00C6326F"/>
    <w:rsid w:val="00CA06A1"/>
    <w:rsid w:val="00CB4FE8"/>
    <w:rsid w:val="00CB6421"/>
    <w:rsid w:val="00CD4245"/>
    <w:rsid w:val="00CF308B"/>
    <w:rsid w:val="00D240E8"/>
    <w:rsid w:val="00D43D9F"/>
    <w:rsid w:val="00D473E8"/>
    <w:rsid w:val="00D62735"/>
    <w:rsid w:val="00D9258E"/>
    <w:rsid w:val="00DA71A2"/>
    <w:rsid w:val="00DE0289"/>
    <w:rsid w:val="00DE19D2"/>
    <w:rsid w:val="00E04756"/>
    <w:rsid w:val="00E45302"/>
    <w:rsid w:val="00E576AC"/>
    <w:rsid w:val="00E648F5"/>
    <w:rsid w:val="00E67552"/>
    <w:rsid w:val="00EA2502"/>
    <w:rsid w:val="00F012E6"/>
    <w:rsid w:val="00F03C45"/>
    <w:rsid w:val="00F11E8F"/>
    <w:rsid w:val="00F77004"/>
    <w:rsid w:val="00FA1D1F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C85BC90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92E098-9A2D-495B-A822-35FF585A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8</cp:revision>
  <cp:lastPrinted>2023-11-30T07:19:00Z</cp:lastPrinted>
  <dcterms:created xsi:type="dcterms:W3CDTF">2023-11-27T00:22:00Z</dcterms:created>
  <dcterms:modified xsi:type="dcterms:W3CDTF">2024-12-02T08:23:00Z</dcterms:modified>
</cp:coreProperties>
</file>